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372362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568EDE6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2362">
              <w:rPr>
                <w:rFonts w:eastAsia="Arial Unicode MS"/>
                <w:noProof/>
                <w:sz w:val="22"/>
                <w:szCs w:val="22"/>
              </w:rPr>
              <w:t>5597 1898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C3C41E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2362"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F88B1D2" w:rsidR="005B59EA" w:rsidRPr="0066454C" w:rsidRDefault="0066454C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66454C">
              <w:rPr>
                <w:noProof/>
                <w:sz w:val="22"/>
                <w:szCs w:val="20"/>
                <w:lang w:val="fi-FI"/>
              </w:rPr>
              <w:t>LC1222_Viljandi mnt 2a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FCFE08F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6C725FFA" w:rsidR="005B59EA" w:rsidRDefault="0066454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6454C">
              <w:rPr>
                <w:noProof/>
                <w:sz w:val="22"/>
                <w:szCs w:val="20"/>
              </w:rPr>
              <w:t>LC1222_Viljandi mnt 2a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24E6B42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6454C" w:rsidRPr="00372362" w14:paraId="6C33D3FE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24B94" w14:textId="77777777" w:rsidR="0066454C" w:rsidRDefault="0066454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A5538" w14:textId="3E0E25E0" w:rsidR="0066454C" w:rsidRPr="0066454C" w:rsidRDefault="0066454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66454C">
              <w:rPr>
                <w:noProof/>
                <w:sz w:val="22"/>
                <w:szCs w:val="20"/>
                <w:lang w:val="fi-FI"/>
              </w:rPr>
              <w:t>LC1222_Viljandi mnt 2a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400E9" w14:textId="77777777" w:rsidR="0066454C" w:rsidRPr="0066454C" w:rsidRDefault="0066454C">
            <w:pPr>
              <w:ind w:left="57"/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72362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3549F60" w:rsidR="00317FEC" w:rsidRPr="00914AF0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14AF0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914AF0" w:rsidRPr="00914AF0">
              <w:rPr>
                <w:noProof/>
                <w:sz w:val="18"/>
                <w:szCs w:val="18"/>
                <w:lang w:val="fi-FI"/>
              </w:rPr>
              <w:t>Kohila alev, Kohila vald, Raplamaa</w:t>
            </w:r>
          </w:p>
        </w:tc>
      </w:tr>
      <w:tr w:rsidR="00317FEC" w:rsidRPr="00372362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C0492D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C0492D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372362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372362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75F798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914AF0">
              <w:rPr>
                <w:b/>
                <w:bCs/>
                <w:noProof/>
                <w:sz w:val="22"/>
                <w:szCs w:val="22"/>
              </w:rPr>
              <w:t>Liitumine Hepa tanklal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372362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BEF872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0492D"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9610FE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0492D">
              <w:rPr>
                <w:noProof/>
                <w:sz w:val="22"/>
                <w:szCs w:val="20"/>
              </w:rPr>
              <w:t>19.03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BE92" w14:textId="77777777" w:rsidR="00C1231B" w:rsidRDefault="00C1231B" w:rsidP="00B87124">
      <w:r>
        <w:separator/>
      </w:r>
    </w:p>
  </w:endnote>
  <w:endnote w:type="continuationSeparator" w:id="0">
    <w:p w14:paraId="77CE668C" w14:textId="77777777" w:rsidR="00C1231B" w:rsidRDefault="00C1231B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A322" w14:textId="77777777" w:rsidR="00C1231B" w:rsidRDefault="00C1231B" w:rsidP="00B87124">
      <w:r>
        <w:separator/>
      </w:r>
    </w:p>
  </w:footnote>
  <w:footnote w:type="continuationSeparator" w:id="0">
    <w:p w14:paraId="5147EB80" w14:textId="77777777" w:rsidR="00C1231B" w:rsidRDefault="00C1231B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372362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82E50"/>
    <w:rsid w:val="00131923"/>
    <w:rsid w:val="00184168"/>
    <w:rsid w:val="00212C43"/>
    <w:rsid w:val="00236660"/>
    <w:rsid w:val="0028452F"/>
    <w:rsid w:val="002F1682"/>
    <w:rsid w:val="00317FEC"/>
    <w:rsid w:val="00372362"/>
    <w:rsid w:val="003A3D59"/>
    <w:rsid w:val="003F5B77"/>
    <w:rsid w:val="003F7CF0"/>
    <w:rsid w:val="004560D1"/>
    <w:rsid w:val="004658E5"/>
    <w:rsid w:val="004955F1"/>
    <w:rsid w:val="00497B30"/>
    <w:rsid w:val="005114EA"/>
    <w:rsid w:val="00537F73"/>
    <w:rsid w:val="00565F77"/>
    <w:rsid w:val="005B59EA"/>
    <w:rsid w:val="0066454C"/>
    <w:rsid w:val="006C76B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174C5"/>
    <w:rsid w:val="00832B3F"/>
    <w:rsid w:val="00887C0D"/>
    <w:rsid w:val="008B16DC"/>
    <w:rsid w:val="008D1600"/>
    <w:rsid w:val="00912F5F"/>
    <w:rsid w:val="00914AF0"/>
    <w:rsid w:val="00983C6E"/>
    <w:rsid w:val="009E7748"/>
    <w:rsid w:val="00A149D0"/>
    <w:rsid w:val="00A22B1A"/>
    <w:rsid w:val="00AB5CF0"/>
    <w:rsid w:val="00AD4E10"/>
    <w:rsid w:val="00B56B9E"/>
    <w:rsid w:val="00B73CD1"/>
    <w:rsid w:val="00B87124"/>
    <w:rsid w:val="00BE531A"/>
    <w:rsid w:val="00BF0B4A"/>
    <w:rsid w:val="00C0492D"/>
    <w:rsid w:val="00C10875"/>
    <w:rsid w:val="00C1231B"/>
    <w:rsid w:val="00C1367B"/>
    <w:rsid w:val="00C44B79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7BBC7-6977-4256-B96C-6C37B11E4F13}"/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706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10</cp:revision>
  <cp:lastPrinted>2007-05-24T06:29:00Z</cp:lastPrinted>
  <dcterms:created xsi:type="dcterms:W3CDTF">2022-07-07T12:09:00Z</dcterms:created>
  <dcterms:modified xsi:type="dcterms:W3CDTF">2026-03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